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1B" w:rsidRPr="00177E1B" w:rsidRDefault="00177E1B" w:rsidP="00177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E1B">
        <w:rPr>
          <w:rFonts w:ascii="Times New Roman" w:hAnsi="Times New Roman" w:cs="Times New Roman"/>
          <w:sz w:val="28"/>
          <w:szCs w:val="28"/>
        </w:rPr>
        <w:t>Совет городского поселения  «Город Балей»</w:t>
      </w:r>
    </w:p>
    <w:p w:rsidR="00177E1B" w:rsidRPr="00177E1B" w:rsidRDefault="00177E1B" w:rsidP="00177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E1B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177E1B" w:rsidRPr="00177E1B" w:rsidRDefault="00177E1B" w:rsidP="00177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7E1B" w:rsidRPr="00177E1B" w:rsidRDefault="00177E1B" w:rsidP="00177E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E1B">
        <w:rPr>
          <w:rFonts w:ascii="Times New Roman" w:hAnsi="Times New Roman" w:cs="Times New Roman"/>
          <w:sz w:val="28"/>
          <w:szCs w:val="28"/>
        </w:rPr>
        <w:t>Решение.</w:t>
      </w:r>
    </w:p>
    <w:p w:rsidR="00177E1B" w:rsidRPr="00177E1B" w:rsidRDefault="00507DB2" w:rsidP="00177E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0</w:t>
      </w:r>
      <w:r w:rsidR="00177E1B" w:rsidRPr="00177E1B">
        <w:rPr>
          <w:rFonts w:ascii="Times New Roman" w:hAnsi="Times New Roman" w:cs="Times New Roman"/>
          <w:sz w:val="28"/>
          <w:szCs w:val="28"/>
        </w:rPr>
        <w:t xml:space="preserve">»  февраля </w:t>
      </w:r>
      <w:r w:rsidR="002B3F33">
        <w:rPr>
          <w:rFonts w:ascii="Times New Roman" w:hAnsi="Times New Roman" w:cs="Times New Roman"/>
          <w:sz w:val="28"/>
          <w:szCs w:val="28"/>
        </w:rPr>
        <w:t xml:space="preserve"> </w:t>
      </w:r>
      <w:r w:rsidR="00177E1B" w:rsidRPr="00177E1B">
        <w:rPr>
          <w:rFonts w:ascii="Times New Roman" w:hAnsi="Times New Roman" w:cs="Times New Roman"/>
          <w:sz w:val="28"/>
          <w:szCs w:val="28"/>
        </w:rPr>
        <w:t>2017</w:t>
      </w:r>
      <w:r w:rsidR="002B3F33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="00177E1B" w:rsidRPr="00177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177E1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№ 10</w:t>
      </w:r>
      <w:r w:rsidR="00177E1B" w:rsidRPr="00177E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</w:p>
    <w:p w:rsidR="00177E1B" w:rsidRPr="00177E1B" w:rsidRDefault="00177E1B" w:rsidP="00177E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>г. Балей</w:t>
      </w:r>
    </w:p>
    <w:p w:rsidR="00177E1B" w:rsidRPr="00177E1B" w:rsidRDefault="00177E1B" w:rsidP="00177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E1B" w:rsidRPr="00177E1B" w:rsidRDefault="00177E1B" w:rsidP="00177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77E1B">
        <w:rPr>
          <w:rFonts w:ascii="Times New Roman" w:eastAsia="Times New Roman" w:hAnsi="Times New Roman" w:cs="Times New Roman"/>
          <w:sz w:val="28"/>
          <w:szCs w:val="28"/>
        </w:rPr>
        <w:t>Об утверждении Методик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 муниципального жилого фонда городского поселения «Город Балей»</w:t>
      </w:r>
    </w:p>
    <w:p w:rsidR="00177E1B" w:rsidRPr="00177E1B" w:rsidRDefault="00177E1B" w:rsidP="00177E1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</w:t>
      </w:r>
      <w:r w:rsidR="00672BED">
        <w:rPr>
          <w:rFonts w:ascii="Times New Roman" w:eastAsia="Times New Roman" w:hAnsi="Times New Roman" w:cs="Times New Roman"/>
          <w:sz w:val="28"/>
          <w:szCs w:val="28"/>
        </w:rPr>
        <w:t>3 статьи 156 Жилищного кодекса Р</w:t>
      </w: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оссийской Федерации </w:t>
      </w:r>
      <w:r w:rsidR="00672B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E1B">
        <w:rPr>
          <w:rFonts w:ascii="Times New Roman" w:eastAsia="Times New Roman" w:hAnsi="Times New Roman" w:cs="Times New Roman"/>
          <w:sz w:val="28"/>
          <w:szCs w:val="28"/>
        </w:rPr>
        <w:t>Совет городского поселения «Город Балей»</w:t>
      </w:r>
    </w:p>
    <w:p w:rsidR="00177E1B" w:rsidRPr="00177E1B" w:rsidRDefault="00177E1B" w:rsidP="00177E1B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177E1B" w:rsidRPr="00177E1B" w:rsidRDefault="00177E1B" w:rsidP="00177E1B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>Утвердить  прилагаемую Методику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«Город Балей».</w:t>
      </w:r>
    </w:p>
    <w:p w:rsidR="00177E1B" w:rsidRPr="00177E1B" w:rsidRDefault="00177E1B" w:rsidP="00177E1B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>Настоящее Решение обнародовать в установленном законом порядке.</w:t>
      </w:r>
    </w:p>
    <w:p w:rsidR="00177E1B" w:rsidRPr="00177E1B" w:rsidRDefault="00177E1B" w:rsidP="00177E1B">
      <w:pPr>
        <w:pStyle w:val="a3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177E1B" w:rsidRPr="00177E1B" w:rsidRDefault="00177E1B" w:rsidP="00177E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E1B" w:rsidRDefault="00177E1B" w:rsidP="00177E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E1B" w:rsidRPr="00177E1B" w:rsidRDefault="00177E1B" w:rsidP="00177E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E1B" w:rsidRPr="00177E1B" w:rsidRDefault="00177E1B" w:rsidP="00177E1B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7E1B" w:rsidRPr="00177E1B" w:rsidRDefault="00177E1B" w:rsidP="00177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Глава  городского поселения                                           </w:t>
      </w:r>
    </w:p>
    <w:p w:rsidR="00177E1B" w:rsidRPr="00177E1B" w:rsidRDefault="00177E1B" w:rsidP="00177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«Город Балей»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Л.Т. </w:t>
      </w:r>
      <w:proofErr w:type="spellStart"/>
      <w:r w:rsidRPr="00177E1B">
        <w:rPr>
          <w:rFonts w:ascii="Times New Roman" w:eastAsia="Times New Roman" w:hAnsi="Times New Roman" w:cs="Times New Roman"/>
          <w:sz w:val="28"/>
          <w:szCs w:val="28"/>
        </w:rPr>
        <w:t>Заверуха</w:t>
      </w:r>
      <w:proofErr w:type="spellEnd"/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</w:t>
      </w:r>
    </w:p>
    <w:p w:rsidR="00177E1B" w:rsidRPr="00177E1B" w:rsidRDefault="00177E1B" w:rsidP="00177E1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E1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</w:p>
    <w:p w:rsidR="003C10C4" w:rsidRDefault="003C10C4">
      <w:pPr>
        <w:rPr>
          <w:sz w:val="28"/>
          <w:szCs w:val="28"/>
        </w:rPr>
      </w:pPr>
    </w:p>
    <w:p w:rsidR="00507DB2" w:rsidRDefault="00507DB2">
      <w:pPr>
        <w:rPr>
          <w:sz w:val="28"/>
          <w:szCs w:val="28"/>
        </w:rPr>
      </w:pPr>
    </w:p>
    <w:p w:rsidR="00507DB2" w:rsidRDefault="00507DB2" w:rsidP="00507DB2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507DB2" w:rsidRDefault="00507DB2" w:rsidP="00507DB2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м городского поселения</w:t>
      </w:r>
    </w:p>
    <w:p w:rsidR="00507DB2" w:rsidRDefault="00507DB2" w:rsidP="00507DB2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Балей»  № 10 от 10 февраля 2017 г.</w:t>
      </w:r>
    </w:p>
    <w:p w:rsidR="00507DB2" w:rsidRDefault="00507DB2" w:rsidP="00507DB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7DB2" w:rsidRPr="00507DB2" w:rsidRDefault="00507DB2" w:rsidP="00507DB2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DB2">
        <w:rPr>
          <w:rFonts w:ascii="Times New Roman" w:hAnsi="Times New Roman" w:cs="Times New Roman"/>
          <w:b/>
          <w:sz w:val="28"/>
          <w:szCs w:val="28"/>
        </w:rPr>
        <w:t>Методика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городского поселения «Город Балей»</w:t>
      </w:r>
    </w:p>
    <w:p w:rsidR="00507DB2" w:rsidRPr="00507DB2" w:rsidRDefault="00507DB2" w:rsidP="00507DB2">
      <w:pPr>
        <w:pStyle w:val="a3"/>
        <w:numPr>
          <w:ilvl w:val="0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DB2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507DB2" w:rsidRPr="00172418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1.1. Настоящая Методика разработана в соответствии с частью 3 Статьи 156 Жилищного кодекса Российской Федерации, а так же на основании Приказа Минстроя России от 27.09.2016 № 668/</w:t>
      </w:r>
      <w:proofErr w:type="spellStart"/>
      <w:proofErr w:type="gramStart"/>
      <w:r w:rsidRPr="0017241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72418">
        <w:rPr>
          <w:rFonts w:ascii="Times New Roman" w:hAnsi="Times New Roman" w:cs="Times New Roman"/>
          <w:sz w:val="28"/>
          <w:szCs w:val="28"/>
        </w:rPr>
        <w:t xml:space="preserve"> « Об утверждении методических указаний установления размера платы за пользование жилым помещением 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Зарегистрирован в Минюсте России 07.11.2016 № 44258) и определяет требования к установлению размера  платы за пользование жилым помещением  по договорам социального найма жилых помещений муниципального  жилищного фонда </w:t>
      </w:r>
      <w:proofErr w:type="gramStart"/>
      <w:r w:rsidRPr="0017241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72418">
        <w:rPr>
          <w:rFonts w:ascii="Times New Roman" w:hAnsi="Times New Roman" w:cs="Times New Roman"/>
          <w:sz w:val="28"/>
          <w:szCs w:val="28"/>
        </w:rPr>
        <w:t>далее – плата за наем жилого помещения).</w:t>
      </w:r>
    </w:p>
    <w:p w:rsidR="00507DB2" w:rsidRPr="00172418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>1.2. Настоящая Методика предназначена для использования органами местного самоуправления городского поселения «Город Балей»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2418">
        <w:rPr>
          <w:rFonts w:ascii="Times New Roman" w:hAnsi="Times New Roman" w:cs="Times New Roman"/>
          <w:sz w:val="28"/>
          <w:szCs w:val="28"/>
        </w:rPr>
        <w:t xml:space="preserve">1.3. При установлении размера платы за наем жилого помещения необходимо учитывать положения части 5 статьи 156 Жилищного кодекса, согласно которым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размера платы за наем жилого помещения не дол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одить к возникновению у нанимателя жилого помещения права на субсидию на оплату жилого помещения и коммунальных услуг.</w:t>
      </w:r>
    </w:p>
    <w:p w:rsidR="00507DB2" w:rsidRDefault="00507DB2" w:rsidP="00507D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р платы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го помещения.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Размер платы за наем жилого помещения предоставленного по договору социального найма или  договору найма жилого помещения муниципального жилищного фонда определяется по формуле:</w:t>
      </w:r>
    </w:p>
    <w:p w:rsidR="00507DB2" w:rsidRDefault="00507DB2" w:rsidP="00507D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=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22B9E">
        <w:rPr>
          <w:rFonts w:ascii="Times New Roman" w:hAnsi="Times New Roman" w:cs="Times New Roman"/>
          <w:sz w:val="16"/>
          <w:szCs w:val="16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122B9E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B9E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, где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размер платы  за наем жилого помещения, предоставленного по договору социального найма  или договору найма жилого помещения, муниципального жилищного фонда;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овый размер  платы за наем жилого помещения;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, характеризующий качество и благоустройство жилого помещения, месторасположения дома;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соответствия платы;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ая площадь жилого помещения, предоставленного по договору социального найма или договору найма жилого помещения муниципального жилищного фон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Величина коэффициента соответствия платы устанавливается  органом местного самоуправления исходя из социально-экономических условий в муниципальном образовании в интервале (о;1). При  этом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F81062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 установлен как единым для всех граждан, проживающих в городском поселении, так и дифференцированно  для отдельных категорий граждан имеющих право на получение 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507DB2" w:rsidRDefault="00507DB2" w:rsidP="00507D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37F4D">
        <w:rPr>
          <w:rFonts w:ascii="Times New Roman" w:hAnsi="Times New Roman" w:cs="Times New Roman"/>
          <w:sz w:val="28"/>
          <w:szCs w:val="28"/>
        </w:rPr>
        <w:t xml:space="preserve">Базовый размер </w:t>
      </w:r>
      <w:r>
        <w:rPr>
          <w:rFonts w:ascii="Times New Roman" w:hAnsi="Times New Roman" w:cs="Times New Roman"/>
          <w:sz w:val="28"/>
          <w:szCs w:val="28"/>
        </w:rPr>
        <w:t>платы за наем жилого помещения.</w:t>
      </w:r>
    </w:p>
    <w:p w:rsidR="00507DB2" w:rsidRPr="002A7F3E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D37F4D">
        <w:rPr>
          <w:rFonts w:ascii="Times New Roman" w:hAnsi="Times New Roman" w:cs="Times New Roman"/>
          <w:sz w:val="28"/>
          <w:szCs w:val="28"/>
        </w:rPr>
        <w:t>Базовый размер платы за наем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507DB2" w:rsidRDefault="00507DB2" w:rsidP="00507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22B9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22B9E">
        <w:rPr>
          <w:rFonts w:ascii="Times New Roman" w:hAnsi="Times New Roman" w:cs="Times New Roman"/>
          <w:sz w:val="16"/>
          <w:szCs w:val="16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0,001, где</w:t>
      </w:r>
    </w:p>
    <w:p w:rsidR="00507DB2" w:rsidRDefault="00507DB2" w:rsidP="00507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Б – </w:t>
      </w:r>
      <w:r w:rsidRPr="00F81062">
        <w:rPr>
          <w:rFonts w:ascii="Times New Roman" w:hAnsi="Times New Roman" w:cs="Times New Roman"/>
          <w:sz w:val="28"/>
          <w:szCs w:val="28"/>
        </w:rPr>
        <w:t>базовый размер платы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наем жилого помещения;</w:t>
      </w:r>
    </w:p>
    <w:p w:rsidR="00507DB2" w:rsidRDefault="00507DB2" w:rsidP="00507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яя цена 1 кв. м на вторичном рынке жилья в Забайкальском крае, определяется по данным территориального органа Федеральной службы государственной статистики.</w:t>
      </w:r>
    </w:p>
    <w:p w:rsidR="00507DB2" w:rsidRDefault="00507DB2" w:rsidP="00507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B2" w:rsidRDefault="00507DB2" w:rsidP="00507DB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DB2" w:rsidRPr="00D37F4D" w:rsidRDefault="00507DB2" w:rsidP="00507D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37F4D">
        <w:rPr>
          <w:rFonts w:ascii="Times New Roman" w:hAnsi="Times New Roman" w:cs="Times New Roman"/>
          <w:sz w:val="28"/>
          <w:szCs w:val="28"/>
        </w:rPr>
        <w:t>Коэффиц</w:t>
      </w:r>
      <w:r>
        <w:rPr>
          <w:rFonts w:ascii="Times New Roman" w:hAnsi="Times New Roman" w:cs="Times New Roman"/>
          <w:sz w:val="28"/>
          <w:szCs w:val="28"/>
        </w:rPr>
        <w:t>иент</w:t>
      </w:r>
      <w:r w:rsidRPr="00D37F4D">
        <w:rPr>
          <w:rFonts w:ascii="Times New Roman" w:hAnsi="Times New Roman" w:cs="Times New Roman"/>
          <w:sz w:val="28"/>
          <w:szCs w:val="28"/>
        </w:rPr>
        <w:t>, характеризующий качество и благоустройство жилого по</w:t>
      </w:r>
      <w:r>
        <w:rPr>
          <w:rFonts w:ascii="Times New Roman" w:hAnsi="Times New Roman" w:cs="Times New Roman"/>
          <w:sz w:val="28"/>
          <w:szCs w:val="28"/>
        </w:rPr>
        <w:t>мещения, месторасположения дома</w:t>
      </w:r>
      <w:r w:rsidRPr="00D37F4D">
        <w:rPr>
          <w:rFonts w:ascii="Times New Roman" w:hAnsi="Times New Roman" w:cs="Times New Roman"/>
          <w:sz w:val="28"/>
          <w:szCs w:val="28"/>
        </w:rPr>
        <w:t>.</w:t>
      </w:r>
    </w:p>
    <w:p w:rsidR="00507DB2" w:rsidRPr="00D37F4D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D37F4D">
        <w:rPr>
          <w:rFonts w:ascii="Times New Roman" w:hAnsi="Times New Roman" w:cs="Times New Roman"/>
          <w:sz w:val="28"/>
          <w:szCs w:val="28"/>
        </w:rPr>
        <w:t>Размер платы за наем жилого помещения устанавливается с использованием коэффициента, характеризующего качество и благоустройство  жилого помещения, месторасположения дома.</w:t>
      </w:r>
    </w:p>
    <w:p w:rsidR="00507DB2" w:rsidRPr="00D37F4D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D37F4D">
        <w:rPr>
          <w:rFonts w:ascii="Times New Roman" w:hAnsi="Times New Roman" w:cs="Times New Roman"/>
          <w:sz w:val="28"/>
          <w:szCs w:val="28"/>
        </w:rPr>
        <w:t>Значение</w:t>
      </w:r>
      <w:proofErr w:type="gramStart"/>
      <w:r w:rsidRPr="00D37F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37F4D"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:</w:t>
      </w:r>
    </w:p>
    <w:p w:rsidR="00507DB2" w:rsidRPr="002A7F3E" w:rsidRDefault="00507DB2" w:rsidP="00507DB2">
      <w:pPr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Cambria Math"/>
            <w:sz w:val="36"/>
            <w:szCs w:val="36"/>
            <w:vertAlign w:val="subscript"/>
          </w:rPr>
          <m:t>К</m:t>
        </m:r>
        <m:r>
          <m:rPr>
            <m:sty m:val="p"/>
          </m:rPr>
          <w:rPr>
            <w:rFonts w:ascii="Cambria Math" w:hAnsi="Cambria Math" w:cs="Cambria Math"/>
            <w:sz w:val="36"/>
            <w:szCs w:val="36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sz w:val="36"/>
                <w:szCs w:val="36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К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К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+К</m:t>
            </m:r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36"/>
                <w:szCs w:val="36"/>
                <w:vertAlign w:val="subscript"/>
              </w:rPr>
              <m:t>3</m:t>
            </m:r>
          </m:den>
        </m:f>
      </m:oMath>
      <w:r w:rsidRPr="002A7F3E">
        <w:rPr>
          <w:rFonts w:ascii="Times New Roman" w:hAnsi="Times New Roman" w:cs="Times New Roman"/>
          <w:sz w:val="36"/>
          <w:szCs w:val="36"/>
        </w:rPr>
        <w:t>, где</w:t>
      </w:r>
    </w:p>
    <w:p w:rsidR="00507DB2" w:rsidRPr="002A7F3E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A7F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7F3E">
        <w:rPr>
          <w:rFonts w:ascii="Times New Roman" w:hAnsi="Times New Roman" w:cs="Times New Roman"/>
          <w:sz w:val="28"/>
          <w:szCs w:val="28"/>
        </w:rPr>
        <w:t xml:space="preserve"> – коэффициент, характеризующий качество и благоустройство жилого помещения, месторасположения дома;</w:t>
      </w:r>
    </w:p>
    <w:p w:rsidR="00507DB2" w:rsidRPr="002A7F3E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F3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A7F3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2A7F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7F3E">
        <w:rPr>
          <w:rFonts w:ascii="Times New Roman" w:hAnsi="Times New Roman" w:cs="Times New Roman"/>
          <w:sz w:val="28"/>
          <w:szCs w:val="28"/>
        </w:rPr>
        <w:t>– коэффициент, характеризующий качество жилого помещения;</w:t>
      </w:r>
    </w:p>
    <w:p w:rsidR="00507DB2" w:rsidRPr="002A7F3E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F3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2A7F3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7F3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7F3E">
        <w:rPr>
          <w:rFonts w:ascii="Times New Roman" w:hAnsi="Times New Roman" w:cs="Times New Roman"/>
          <w:sz w:val="28"/>
          <w:szCs w:val="28"/>
        </w:rPr>
        <w:t>– коэффициент, характеризующий благоустройство жилого помещения;</w:t>
      </w:r>
    </w:p>
    <w:p w:rsidR="00507DB2" w:rsidRPr="002A7F3E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F3E">
        <w:rPr>
          <w:rFonts w:ascii="Times New Roman" w:hAnsi="Times New Roman" w:cs="Times New Roman"/>
          <w:sz w:val="28"/>
          <w:szCs w:val="28"/>
        </w:rPr>
        <w:t>К</w:t>
      </w:r>
      <w:r w:rsidRPr="002A7F3E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2A7F3E">
        <w:rPr>
          <w:rFonts w:ascii="Times New Roman" w:hAnsi="Times New Roman" w:cs="Times New Roman"/>
          <w:sz w:val="28"/>
          <w:szCs w:val="28"/>
        </w:rPr>
        <w:t>– коэффициент месторасположения дома.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3721E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-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интервале (0,8;1,3).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 Число параметров оценки потребительских свойств жилья, значения коэффициентов по каждому из этих параметров определяются положениями о расчете размера платы за наем жилого помещения, утверждаемыми  органами местного самоуправления городского поселения « Город Балей».</w:t>
      </w: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B2" w:rsidRDefault="00507DB2" w:rsidP="00507D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7DB2" w:rsidRPr="002A7F3E" w:rsidRDefault="00507DB2" w:rsidP="00507D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7DB2" w:rsidRDefault="00507DB2">
      <w:pPr>
        <w:rPr>
          <w:sz w:val="28"/>
          <w:szCs w:val="28"/>
        </w:rPr>
      </w:pPr>
    </w:p>
    <w:p w:rsidR="00507DB2" w:rsidRPr="00177E1B" w:rsidRDefault="00507DB2">
      <w:pPr>
        <w:rPr>
          <w:sz w:val="28"/>
          <w:szCs w:val="28"/>
        </w:rPr>
      </w:pPr>
    </w:p>
    <w:sectPr w:rsidR="00507DB2" w:rsidRPr="00177E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D98" w:rsidRDefault="00EA7D98" w:rsidP="00507DB2">
      <w:pPr>
        <w:spacing w:after="0" w:line="240" w:lineRule="auto"/>
      </w:pPr>
      <w:r>
        <w:separator/>
      </w:r>
    </w:p>
  </w:endnote>
  <w:endnote w:type="continuationSeparator" w:id="0">
    <w:p w:rsidR="00EA7D98" w:rsidRDefault="00EA7D98" w:rsidP="0050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D98" w:rsidRDefault="00EA7D98" w:rsidP="00507DB2">
      <w:pPr>
        <w:spacing w:after="0" w:line="240" w:lineRule="auto"/>
      </w:pPr>
      <w:r>
        <w:separator/>
      </w:r>
    </w:p>
  </w:footnote>
  <w:footnote w:type="continuationSeparator" w:id="0">
    <w:p w:rsidR="00EA7D98" w:rsidRDefault="00EA7D98" w:rsidP="0050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A3B"/>
    <w:multiLevelType w:val="hybridMultilevel"/>
    <w:tmpl w:val="FDB83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45743"/>
    <w:multiLevelType w:val="hybridMultilevel"/>
    <w:tmpl w:val="90CC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5CD4"/>
    <w:multiLevelType w:val="hybridMultilevel"/>
    <w:tmpl w:val="4C3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E1B"/>
    <w:rsid w:val="00177E1B"/>
    <w:rsid w:val="002B3F33"/>
    <w:rsid w:val="00347AD8"/>
    <w:rsid w:val="003C10C4"/>
    <w:rsid w:val="00507DB2"/>
    <w:rsid w:val="00672BED"/>
    <w:rsid w:val="00E048FF"/>
    <w:rsid w:val="00EA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D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0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DB2"/>
  </w:style>
  <w:style w:type="paragraph" w:styleId="a8">
    <w:name w:val="footer"/>
    <w:basedOn w:val="a"/>
    <w:link w:val="a9"/>
    <w:uiPriority w:val="99"/>
    <w:unhideWhenUsed/>
    <w:rsid w:val="00507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827A-E4CD-42D2-B7B4-0E56C86B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-lawyer</cp:lastModifiedBy>
  <cp:revision>4</cp:revision>
  <cp:lastPrinted>2017-02-08T07:03:00Z</cp:lastPrinted>
  <dcterms:created xsi:type="dcterms:W3CDTF">2017-04-17T13:33:00Z</dcterms:created>
  <dcterms:modified xsi:type="dcterms:W3CDTF">2017-05-15T03:51:00Z</dcterms:modified>
</cp:coreProperties>
</file>